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5788E45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>troca de lâ</w:t>
      </w:r>
      <w:bookmarkStart w:id="1" w:name="_GoBack"/>
      <w:bookmarkEnd w:id="1"/>
      <w:r w:rsidRPr="00186479">
        <w:rPr>
          <w:rFonts w:ascii="Arial" w:hAnsi="Arial" w:cs="Arial"/>
          <w:b/>
          <w:sz w:val="24"/>
          <w:szCs w:val="24"/>
        </w:rPr>
        <w:t>mpada na Rua Osvaldo Lúcio Bezerra, em frente ao número 90, localizada no bairro Parque Ideal, CEP: 13.178-272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57244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6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85E7E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AF82-F9EF-40D6-963D-AD829A9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0T02:37:00Z</dcterms:created>
  <dcterms:modified xsi:type="dcterms:W3CDTF">2021-08-10T02:40:00Z</dcterms:modified>
</cp:coreProperties>
</file>